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D66A" w:themeColor="accent1" w:themeTint="99"/>
  <w:body>
    <w:tbl>
      <w:tblPr>
        <w:tblStyle w:val="Tabelraster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208"/>
        <w:gridCol w:w="2653"/>
        <w:gridCol w:w="2595"/>
      </w:tblGrid>
      <w:tr w:rsidR="000C2DAA" w:rsidTr="003045A2">
        <w:tc>
          <w:tcPr>
            <w:tcW w:w="2500" w:type="pct"/>
            <w:shd w:val="clear" w:color="auto" w:fill="FFFFFF" w:themeFill="background1"/>
          </w:tcPr>
          <w:p w:rsidR="00D03A79" w:rsidRDefault="00513684">
            <w:pPr>
              <w:rPr>
                <w:sz w:val="72"/>
                <w:szCs w:val="72"/>
              </w:rPr>
            </w:pPr>
            <w:r w:rsidRPr="00513684">
              <w:rPr>
                <w:sz w:val="72"/>
                <w:szCs w:val="72"/>
              </w:rPr>
              <w:t xml:space="preserve">MICHAEL </w:t>
            </w:r>
          </w:p>
          <w:p w:rsidR="000C2DAA" w:rsidRPr="007F7EFB" w:rsidRDefault="00513684">
            <w:pPr>
              <w:rPr>
                <w:color w:val="414C15" w:themeColor="accent1" w:themeShade="80"/>
                <w:sz w:val="72"/>
                <w:szCs w:val="72"/>
              </w:rPr>
            </w:pPr>
            <w:r w:rsidRPr="007F7EFB">
              <w:rPr>
                <w:color w:val="414C15" w:themeColor="accent1" w:themeShade="80"/>
                <w:sz w:val="72"/>
                <w:szCs w:val="72"/>
              </w:rPr>
              <w:t>TER VOORT</w:t>
            </w:r>
          </w:p>
          <w:p w:rsidR="000C2DAA" w:rsidRDefault="000C2DAA"/>
          <w:p w:rsidR="000C2DAA" w:rsidRDefault="000C2DAA" w:rsidP="007F7EFB">
            <w:pPr>
              <w:pStyle w:val="Kop5"/>
              <w:outlineLvl w:val="4"/>
            </w:pPr>
            <w:r>
              <w:t xml:space="preserve">Adres: </w:t>
            </w:r>
          </w:p>
          <w:p w:rsidR="000C2DAA" w:rsidRDefault="000C2DAA">
            <w:proofErr w:type="spellStart"/>
            <w:r>
              <w:t>Parnasiusstraat</w:t>
            </w:r>
            <w:proofErr w:type="spellEnd"/>
            <w:r>
              <w:t xml:space="preserve"> 132</w:t>
            </w:r>
          </w:p>
          <w:p w:rsidR="000C2DAA" w:rsidRPr="0054676F" w:rsidRDefault="000C2DAA">
            <w:pPr>
              <w:rPr>
                <w:lang w:val="en-US"/>
              </w:rPr>
            </w:pPr>
            <w:r w:rsidRPr="0054676F">
              <w:rPr>
                <w:lang w:val="en-US"/>
              </w:rPr>
              <w:t>2726 AB Zoetermeer</w:t>
            </w:r>
          </w:p>
          <w:p w:rsidR="000C2DAA" w:rsidRPr="0054676F" w:rsidRDefault="000C2DAA" w:rsidP="007F7EFB">
            <w:pPr>
              <w:pStyle w:val="Kop5"/>
              <w:outlineLvl w:val="4"/>
              <w:rPr>
                <w:lang w:val="en-US"/>
              </w:rPr>
            </w:pPr>
            <w:r w:rsidRPr="0054676F">
              <w:rPr>
                <w:lang w:val="en-US"/>
              </w:rPr>
              <w:t>Email:</w:t>
            </w:r>
          </w:p>
          <w:p w:rsidR="000C2DAA" w:rsidRPr="0054676F" w:rsidRDefault="00650244">
            <w:pPr>
              <w:rPr>
                <w:lang w:val="en-US"/>
              </w:rPr>
            </w:pPr>
            <w:r>
              <w:fldChar w:fldCharType="begin"/>
            </w:r>
            <w:r w:rsidRPr="0054676F">
              <w:rPr>
                <w:lang w:val="en-US"/>
              </w:rPr>
              <w:instrText xml:space="preserve"> HYPERLINK "mailto:Michael.ter.voort@coldmail.com" </w:instrText>
            </w:r>
            <w:r>
              <w:fldChar w:fldCharType="separate"/>
            </w:r>
            <w:r w:rsidR="000C2DAA" w:rsidRPr="0054676F">
              <w:rPr>
                <w:rStyle w:val="Hyperlink"/>
                <w:color w:val="auto"/>
                <w:u w:val="none"/>
                <w:lang w:val="en-US"/>
              </w:rPr>
              <w:t>Michael.ter.voort@coldmail.com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  <w:p w:rsidR="000C2DAA" w:rsidRDefault="000C2DAA" w:rsidP="007F7EFB">
            <w:pPr>
              <w:pStyle w:val="Kop5"/>
              <w:outlineLvl w:val="4"/>
            </w:pPr>
            <w:r>
              <w:t>Telefoon:</w:t>
            </w:r>
          </w:p>
          <w:p w:rsidR="000C2DAA" w:rsidRDefault="000C2DAA">
            <w:r>
              <w:t>06 123 45 678</w:t>
            </w:r>
          </w:p>
          <w:p w:rsidR="000C2DAA" w:rsidRDefault="000C2DAA" w:rsidP="007F7EFB">
            <w:pPr>
              <w:pStyle w:val="Kop5"/>
              <w:outlineLvl w:val="4"/>
            </w:pPr>
            <w:r>
              <w:t>Geboortedatum:</w:t>
            </w:r>
          </w:p>
          <w:p w:rsidR="000C2DAA" w:rsidRDefault="000C2DAA">
            <w:r>
              <w:t>10</w:t>
            </w:r>
            <w:r w:rsidR="00513684">
              <w:t>-09-1982</w:t>
            </w:r>
          </w:p>
          <w:p w:rsidR="00513684" w:rsidRDefault="00513684" w:rsidP="007F7EFB">
            <w:pPr>
              <w:pStyle w:val="Kop5"/>
              <w:outlineLvl w:val="4"/>
            </w:pPr>
            <w:r>
              <w:t>Nationaliteit:</w:t>
            </w:r>
          </w:p>
          <w:p w:rsidR="00513684" w:rsidRDefault="00513684">
            <w:r>
              <w:t>Nederlandse</w:t>
            </w:r>
          </w:p>
          <w:p w:rsidR="000C2DAA" w:rsidRDefault="000C2DAA"/>
        </w:tc>
        <w:tc>
          <w:tcPr>
            <w:tcW w:w="2500" w:type="pct"/>
            <w:gridSpan w:val="2"/>
            <w:shd w:val="clear" w:color="auto" w:fill="FFFFFF" w:themeFill="background1"/>
          </w:tcPr>
          <w:p w:rsidR="000C2DAA" w:rsidRDefault="00D03A79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7225</wp:posOffset>
                  </wp:positionV>
                  <wp:extent cx="1625600" cy="1625600"/>
                  <wp:effectExtent l="19050" t="19050" r="12700" b="12700"/>
                  <wp:wrapThrough wrapText="bothSides">
                    <wp:wrapPolygon edited="0">
                      <wp:start x="-253" y="-253"/>
                      <wp:lineTo x="-253" y="21516"/>
                      <wp:lineTo x="21516" y="21516"/>
                      <wp:lineTo x="21516" y="-253"/>
                      <wp:lineTo x="-253" y="-253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hael Ter Voort profielfoto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C2DAA" w:rsidTr="003045A2">
        <w:tc>
          <w:tcPr>
            <w:tcW w:w="2500" w:type="pct"/>
            <w:shd w:val="clear" w:color="auto" w:fill="FFFFFF" w:themeFill="background1"/>
          </w:tcPr>
          <w:p w:rsidR="00D03A79" w:rsidRPr="00D03A79" w:rsidRDefault="00D03A79" w:rsidP="00D03A79">
            <w:pPr>
              <w:pStyle w:val="Kop1"/>
              <w:outlineLvl w:val="0"/>
              <w:rPr>
                <w:u w:val="single"/>
              </w:rPr>
            </w:pPr>
            <w:r w:rsidRPr="00D03A79">
              <w:rPr>
                <w:u w:val="single"/>
              </w:rPr>
              <w:t>OPLEIDINGEN</w:t>
            </w:r>
            <w:r>
              <w:rPr>
                <w:u w:val="single"/>
              </w:rPr>
              <w:t xml:space="preserve"> </w:t>
            </w:r>
          </w:p>
          <w:p w:rsidR="00D03A79" w:rsidRPr="00D03A79" w:rsidRDefault="00D03A79">
            <w:pPr>
              <w:rPr>
                <w:color w:val="D9D9D9" w:themeColor="background1" w:themeShade="D9"/>
                <w:bdr w:val="single" w:sz="48" w:space="0" w:color="61721F" w:themeColor="accent1" w:themeShade="BF"/>
                <w:shd w:val="clear" w:color="auto" w:fill="61721F" w:themeFill="accent1" w:themeFillShade="BF"/>
              </w:rPr>
            </w:pPr>
            <w:r>
              <w:rPr>
                <w:rStyle w:val="Periode"/>
              </w:rPr>
              <w:t>1994-1999</w:t>
            </w:r>
          </w:p>
          <w:p w:rsidR="00D03A79" w:rsidRPr="00D03A79" w:rsidRDefault="00D03A79" w:rsidP="00E30CAE">
            <w:pPr>
              <w:pStyle w:val="Kop2"/>
              <w:outlineLvl w:val="1"/>
            </w:pPr>
            <w:r w:rsidRPr="00D03A79">
              <w:t>REIGERSDAAL COLLEGE</w:t>
            </w:r>
          </w:p>
          <w:p w:rsidR="00D03A79" w:rsidRDefault="00D03A79" w:rsidP="00E30CAE">
            <w:pPr>
              <w:pStyle w:val="Kop3"/>
              <w:outlineLvl w:val="2"/>
            </w:pPr>
            <w:r>
              <w:t>VMBO-k</w:t>
            </w:r>
          </w:p>
          <w:p w:rsidR="00D03A79" w:rsidRDefault="00D03A79">
            <w:r>
              <w:t>Diploma behaald</w:t>
            </w:r>
          </w:p>
          <w:p w:rsidR="0067147C" w:rsidRDefault="0067147C" w:rsidP="00013864">
            <w:pPr>
              <w:pStyle w:val="Kop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D03A79" w:rsidRDefault="00D03A79" w:rsidP="00013864">
            <w:pPr>
              <w:pStyle w:val="Kop1"/>
              <w:spacing w:before="0"/>
              <w:outlineLvl w:val="0"/>
              <w:rPr>
                <w:u w:val="single"/>
              </w:rPr>
            </w:pPr>
            <w:r w:rsidRPr="00D03A79">
              <w:rPr>
                <w:u w:val="single"/>
              </w:rPr>
              <w:t>WERKERVARING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>2012-2015</w:t>
            </w:r>
          </w:p>
          <w:p w:rsidR="002602AA" w:rsidRPr="002602AA" w:rsidRDefault="002602AA" w:rsidP="002602AA">
            <w:pPr>
              <w:pStyle w:val="Kop2"/>
              <w:outlineLvl w:val="1"/>
            </w:pPr>
            <w:r w:rsidRPr="002602AA">
              <w:t>GOMBA REINIGING</w:t>
            </w:r>
          </w:p>
          <w:p w:rsidR="002602AA" w:rsidRDefault="002602AA" w:rsidP="002602AA">
            <w:pPr>
              <w:pStyle w:val="Kop3"/>
              <w:outlineLvl w:val="2"/>
            </w:pPr>
            <w:r>
              <w:t>Schoonmaak medewerker</w:t>
            </w:r>
          </w:p>
          <w:p w:rsidR="002602AA" w:rsidRDefault="002602AA" w:rsidP="002602AA">
            <w:r>
              <w:t xml:space="preserve">Onder de dagelijkse schoonmaakwerkzaamheden vallen stofwissen, dweilen/moppen, schoonmaken van </w:t>
            </w:r>
            <w:proofErr w:type="spellStart"/>
            <w:r>
              <w:t>wanden,ramen</w:t>
            </w:r>
            <w:proofErr w:type="spellEnd"/>
            <w:r>
              <w:t xml:space="preserve"> (binnenzijde) en sanitair, stofzuigen, reinigen van meubilair.</w:t>
            </w:r>
          </w:p>
          <w:p w:rsidR="002602AA" w:rsidRPr="0054676F" w:rsidRDefault="002602AA" w:rsidP="002602AA">
            <w:pPr>
              <w:rPr>
                <w:rStyle w:val="Periode"/>
                <w:lang w:val="en-US"/>
              </w:rPr>
            </w:pPr>
            <w:r w:rsidRPr="0054676F">
              <w:rPr>
                <w:rStyle w:val="Periode"/>
                <w:lang w:val="en-US"/>
              </w:rPr>
              <w:t>2010-2012</w:t>
            </w:r>
          </w:p>
          <w:p w:rsidR="002602AA" w:rsidRPr="0054676F" w:rsidRDefault="002602AA" w:rsidP="002602AA">
            <w:pPr>
              <w:pStyle w:val="Kop2"/>
              <w:outlineLvl w:val="1"/>
              <w:rPr>
                <w:lang w:val="en-US"/>
              </w:rPr>
            </w:pPr>
            <w:r w:rsidRPr="0054676F">
              <w:rPr>
                <w:lang w:val="en-US"/>
              </w:rPr>
              <w:t>NICO’S CLEAN &amp; SHINE AUTOPOETS</w:t>
            </w:r>
          </w:p>
          <w:p w:rsidR="002602AA" w:rsidRPr="0054676F" w:rsidRDefault="002602AA" w:rsidP="00F14EBF">
            <w:pPr>
              <w:pStyle w:val="Kop3"/>
              <w:outlineLvl w:val="2"/>
              <w:rPr>
                <w:lang w:val="en-US"/>
              </w:rPr>
            </w:pPr>
            <w:r w:rsidRPr="0054676F">
              <w:rPr>
                <w:lang w:val="en-US"/>
              </w:rPr>
              <w:t>Autopoetser</w:t>
            </w:r>
          </w:p>
          <w:p w:rsidR="002602AA" w:rsidRPr="0054676F" w:rsidRDefault="002602AA" w:rsidP="002602AA">
            <w:pPr>
              <w:rPr>
                <w:rStyle w:val="Periode"/>
                <w:lang w:val="en-US"/>
              </w:rPr>
            </w:pPr>
            <w:r w:rsidRPr="0054676F">
              <w:rPr>
                <w:rStyle w:val="Periode"/>
                <w:lang w:val="en-US"/>
              </w:rPr>
              <w:t>2007-2008</w:t>
            </w:r>
          </w:p>
          <w:p w:rsidR="002602AA" w:rsidRPr="002602AA" w:rsidRDefault="002602AA" w:rsidP="002602AA">
            <w:pPr>
              <w:pStyle w:val="Kop2"/>
              <w:outlineLvl w:val="1"/>
            </w:pPr>
            <w:r w:rsidRPr="002602AA">
              <w:t>SCHIPHOL TROLLEY SERVICES</w:t>
            </w:r>
          </w:p>
          <w:p w:rsidR="002602AA" w:rsidRPr="002602AA" w:rsidRDefault="002602AA" w:rsidP="00F14EBF">
            <w:pPr>
              <w:pStyle w:val="Kop3"/>
              <w:outlineLvl w:val="2"/>
            </w:pPr>
            <w:r>
              <w:t>Bagagekarren regulateur</w:t>
            </w:r>
          </w:p>
          <w:p w:rsidR="007F7EFB" w:rsidRPr="00013864" w:rsidRDefault="007F7EFB" w:rsidP="00100A76"/>
        </w:tc>
        <w:tc>
          <w:tcPr>
            <w:tcW w:w="2500" w:type="pct"/>
            <w:gridSpan w:val="2"/>
            <w:shd w:val="clear" w:color="auto" w:fill="FFFFFF" w:themeFill="background1"/>
          </w:tcPr>
          <w:p w:rsidR="0067147C" w:rsidRDefault="0067147C" w:rsidP="002602AA">
            <w:pPr>
              <w:rPr>
                <w:rStyle w:val="Periode"/>
              </w:rPr>
            </w:pPr>
          </w:p>
          <w:p w:rsidR="005040B9" w:rsidRDefault="005040B9" w:rsidP="002602AA">
            <w:pPr>
              <w:rPr>
                <w:rStyle w:val="Periode"/>
              </w:rPr>
            </w:pP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>2005-200</w:t>
            </w:r>
            <w:r w:rsidR="00100A76">
              <w:rPr>
                <w:rStyle w:val="Periode"/>
              </w:rPr>
              <w:t>7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ISC SCHOONMAAK</w:t>
            </w:r>
          </w:p>
          <w:p w:rsidR="002602AA" w:rsidRDefault="002602AA" w:rsidP="00F14EBF">
            <w:pPr>
              <w:pStyle w:val="Kop3"/>
              <w:outlineLvl w:val="2"/>
            </w:pPr>
            <w:r>
              <w:t>Schoonmaak medewerker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>2004-2005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HEMAP</w:t>
            </w:r>
          </w:p>
          <w:p w:rsidR="002602AA" w:rsidRDefault="002602AA" w:rsidP="002602AA">
            <w:pPr>
              <w:pStyle w:val="Kop3"/>
              <w:outlineLvl w:val="2"/>
            </w:pPr>
            <w:r>
              <w:t>Winkelindeling medewerker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>2003-2004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CENTAURUS INDUSTRIEEL REINIGING</w:t>
            </w:r>
          </w:p>
          <w:p w:rsidR="002602AA" w:rsidRDefault="002602AA" w:rsidP="00F14EBF">
            <w:pPr>
              <w:pStyle w:val="Kop3"/>
              <w:outlineLvl w:val="2"/>
            </w:pPr>
            <w:r>
              <w:t>Reinigingsmedewerker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 xml:space="preserve">2002-2003 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ANISO CLEANING SERVICES</w:t>
            </w:r>
          </w:p>
          <w:p w:rsidR="002602AA" w:rsidRDefault="002602AA" w:rsidP="00F14EBF">
            <w:pPr>
              <w:pStyle w:val="Kop3"/>
              <w:outlineLvl w:val="2"/>
            </w:pPr>
            <w:r>
              <w:t>Schoonmaak medewerker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>2001-2002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MARTIJNAIR SCHIPHOL</w:t>
            </w:r>
          </w:p>
          <w:p w:rsidR="002602AA" w:rsidRDefault="002602AA" w:rsidP="002602AA">
            <w:pPr>
              <w:pStyle w:val="Kop3"/>
              <w:outlineLvl w:val="2"/>
            </w:pPr>
            <w:r>
              <w:t>Vrachtmedewerker</w:t>
            </w:r>
          </w:p>
          <w:p w:rsidR="002602AA" w:rsidRDefault="002602AA" w:rsidP="002602AA">
            <w:pPr>
              <w:rPr>
                <w:rStyle w:val="Periode"/>
              </w:rPr>
            </w:pPr>
            <w:r>
              <w:rPr>
                <w:rStyle w:val="Periode"/>
              </w:rPr>
              <w:t xml:space="preserve">2000-2001 </w:t>
            </w:r>
          </w:p>
          <w:p w:rsidR="002602AA" w:rsidRDefault="002602AA" w:rsidP="002602AA">
            <w:pPr>
              <w:pStyle w:val="Kop2"/>
              <w:outlineLvl w:val="1"/>
            </w:pPr>
            <w:r>
              <w:t>ALABAMA FRIED CHICKEN</w:t>
            </w:r>
          </w:p>
          <w:p w:rsidR="002602AA" w:rsidRDefault="002602AA" w:rsidP="00F14EBF">
            <w:pPr>
              <w:pStyle w:val="Kop3"/>
              <w:outlineLvl w:val="2"/>
            </w:pPr>
            <w:r>
              <w:t>Service medewerker</w:t>
            </w:r>
          </w:p>
          <w:p w:rsidR="007F7EFB" w:rsidRDefault="007F7EFB"/>
          <w:p w:rsidR="00625E5A" w:rsidRDefault="00625E5A"/>
        </w:tc>
      </w:tr>
      <w:tr w:rsidR="00FE7DAB" w:rsidTr="003045A2">
        <w:tc>
          <w:tcPr>
            <w:tcW w:w="2500" w:type="pct"/>
            <w:shd w:val="clear" w:color="auto" w:fill="FFFFFF" w:themeFill="background1"/>
          </w:tcPr>
          <w:p w:rsidR="00FE7DAB" w:rsidRDefault="00FE7DAB">
            <w:r w:rsidRPr="00FE7DAB">
              <w:rPr>
                <w:rFonts w:asciiTheme="majorHAnsi" w:eastAsiaTheme="majorEastAsia" w:hAnsiTheme="majorHAnsi" w:cstheme="majorBidi"/>
                <w:color w:val="61721F" w:themeColor="accent1" w:themeShade="BF"/>
                <w:sz w:val="32"/>
                <w:szCs w:val="32"/>
                <w:u w:val="single"/>
              </w:rPr>
              <w:t>TALEN</w:t>
            </w:r>
          </w:p>
          <w:p w:rsidR="00FE7DAB" w:rsidRDefault="00FE7DAB" w:rsidP="00FE7DAB">
            <w:pPr>
              <w:pStyle w:val="Kop4"/>
              <w:outlineLvl w:val="3"/>
            </w:pPr>
            <w:r>
              <w:t xml:space="preserve">Nederlands </w:t>
            </w:r>
          </w:p>
          <w:p w:rsidR="00FE7DAB" w:rsidRPr="00FE7DAB" w:rsidRDefault="00FE7DAB">
            <w:pPr>
              <w:rPr>
                <w:color w:val="61721F" w:themeColor="accent1" w:themeShade="BF"/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</w:p>
          <w:p w:rsidR="00FE7DAB" w:rsidRDefault="00FE7DAB" w:rsidP="00FE7DAB">
            <w:pPr>
              <w:pStyle w:val="Kop4"/>
              <w:outlineLvl w:val="3"/>
            </w:pPr>
            <w:r w:rsidRPr="00FE7DAB">
              <w:t>Engels</w:t>
            </w:r>
          </w:p>
          <w:p w:rsidR="00FE7DAB" w:rsidRPr="00F14EBF" w:rsidRDefault="00FE7DAB">
            <w:pPr>
              <w:rPr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BFBFBF" w:themeColor="background1" w:themeShade="BF"/>
                <w:sz w:val="32"/>
                <w:szCs w:val="32"/>
              </w:rPr>
              <w:sym w:font="Wingdings 2" w:char="F0EA"/>
            </w:r>
          </w:p>
        </w:tc>
        <w:tc>
          <w:tcPr>
            <w:tcW w:w="1250" w:type="pct"/>
            <w:shd w:val="clear" w:color="auto" w:fill="FFFFFF" w:themeFill="background1"/>
          </w:tcPr>
          <w:p w:rsidR="00FE7DAB" w:rsidRPr="00FE7DAB" w:rsidRDefault="00FE7DAB">
            <w:pPr>
              <w:rPr>
                <w:rFonts w:asciiTheme="majorHAnsi" w:eastAsiaTheme="majorEastAsia" w:hAnsiTheme="majorHAnsi" w:cstheme="majorBidi"/>
                <w:color w:val="61721F" w:themeColor="accent1" w:themeShade="BF"/>
                <w:sz w:val="32"/>
                <w:szCs w:val="32"/>
                <w:u w:val="single"/>
              </w:rPr>
            </w:pPr>
            <w:r w:rsidRPr="00FE7DAB">
              <w:rPr>
                <w:rFonts w:asciiTheme="majorHAnsi" w:eastAsiaTheme="majorEastAsia" w:hAnsiTheme="majorHAnsi" w:cstheme="majorBidi"/>
                <w:color w:val="61721F" w:themeColor="accent1" w:themeShade="BF"/>
                <w:sz w:val="32"/>
                <w:szCs w:val="32"/>
                <w:u w:val="single"/>
              </w:rPr>
              <w:t>COMPETENTIES</w:t>
            </w:r>
          </w:p>
          <w:p w:rsidR="00FE7DAB" w:rsidRPr="00FE7DAB" w:rsidRDefault="00FE7DAB" w:rsidP="00FE7DAB">
            <w:pPr>
              <w:pStyle w:val="Kop4"/>
              <w:outlineLvl w:val="3"/>
            </w:pPr>
            <w:r w:rsidRPr="00FE7DAB">
              <w:t>Assertief</w:t>
            </w:r>
          </w:p>
          <w:p w:rsidR="00FE7DAB" w:rsidRPr="00FE7DAB" w:rsidRDefault="00FE7DAB">
            <w:pPr>
              <w:rPr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BFBFBF" w:themeColor="background1" w:themeShade="BF"/>
                <w:sz w:val="32"/>
                <w:szCs w:val="32"/>
              </w:rPr>
              <w:sym w:font="Wingdings 2" w:char="F0EA"/>
            </w:r>
          </w:p>
          <w:p w:rsidR="00FE7DAB" w:rsidRPr="00FE7DAB" w:rsidRDefault="00FE7DAB" w:rsidP="00FE7DAB">
            <w:pPr>
              <w:pStyle w:val="Kop4"/>
              <w:outlineLvl w:val="3"/>
            </w:pPr>
            <w:r w:rsidRPr="00FE7DAB">
              <w:t>Aanpassingsvermogen</w:t>
            </w:r>
          </w:p>
          <w:p w:rsidR="00FE7DAB" w:rsidRPr="00FE7DAB" w:rsidRDefault="00FE7DAB" w:rsidP="00FE7DAB">
            <w:pPr>
              <w:rPr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BFBFBF" w:themeColor="background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BFBFBF" w:themeColor="background1" w:themeShade="BF"/>
                <w:sz w:val="32"/>
                <w:szCs w:val="32"/>
              </w:rPr>
              <w:sym w:font="Wingdings 2" w:char="F0EA"/>
            </w:r>
          </w:p>
        </w:tc>
        <w:tc>
          <w:tcPr>
            <w:tcW w:w="1250" w:type="pct"/>
            <w:shd w:val="clear" w:color="auto" w:fill="FFFFFF" w:themeFill="background1"/>
          </w:tcPr>
          <w:p w:rsidR="00FE7DAB" w:rsidRDefault="00FE7DAB"/>
          <w:p w:rsidR="00FE7DAB" w:rsidRPr="00FE7DAB" w:rsidRDefault="00FE7DAB" w:rsidP="007F7EFB">
            <w:pPr>
              <w:pStyle w:val="Kop4"/>
              <w:spacing w:before="120"/>
              <w:outlineLvl w:val="3"/>
            </w:pPr>
            <w:r w:rsidRPr="00FE7DAB">
              <w:t>Doorzettingsvermogen</w:t>
            </w:r>
          </w:p>
          <w:p w:rsidR="00FE7DAB" w:rsidRPr="00FE7DAB" w:rsidRDefault="00FE7DAB">
            <w:pPr>
              <w:rPr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BFBFBF" w:themeColor="background1" w:themeShade="BF"/>
                <w:sz w:val="32"/>
                <w:szCs w:val="32"/>
              </w:rPr>
              <w:sym w:font="Wingdings 2" w:char="F0EA"/>
            </w:r>
          </w:p>
          <w:p w:rsidR="00FE7DAB" w:rsidRPr="00FE7DAB" w:rsidRDefault="00FE7DAB" w:rsidP="007F7EFB">
            <w:pPr>
              <w:pStyle w:val="Kop4"/>
              <w:outlineLvl w:val="3"/>
            </w:pPr>
            <w:r w:rsidRPr="00FE7DAB">
              <w:t>Sociaal</w:t>
            </w:r>
          </w:p>
          <w:p w:rsidR="003045A2" w:rsidRPr="00FE7DAB" w:rsidRDefault="00FE7DAB">
            <w:pPr>
              <w:rPr>
                <w:color w:val="61721F" w:themeColor="accent1" w:themeShade="BF"/>
                <w:sz w:val="32"/>
                <w:szCs w:val="32"/>
              </w:rPr>
            </w:pP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  <w:r w:rsidRPr="00FE7DAB">
              <w:rPr>
                <w:color w:val="61721F" w:themeColor="accent1" w:themeShade="BF"/>
                <w:sz w:val="32"/>
                <w:szCs w:val="32"/>
              </w:rPr>
              <w:sym w:font="Wingdings 2" w:char="F0EA"/>
            </w:r>
          </w:p>
          <w:p w:rsidR="00FE7DAB" w:rsidRDefault="00FE7DAB"/>
        </w:tc>
      </w:tr>
    </w:tbl>
    <w:p w:rsidR="00874901" w:rsidRDefault="00874901"/>
    <w:sectPr w:rsidR="00874901" w:rsidSect="00031D22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44" w:rsidRDefault="00650244" w:rsidP="0054676F">
      <w:pPr>
        <w:spacing w:after="0" w:line="240" w:lineRule="auto"/>
      </w:pPr>
      <w:r>
        <w:separator/>
      </w:r>
    </w:p>
  </w:endnote>
  <w:endnote w:type="continuationSeparator" w:id="0">
    <w:p w:rsidR="00650244" w:rsidRDefault="00650244" w:rsidP="0054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44" w:rsidRDefault="00650244" w:rsidP="0054676F">
      <w:pPr>
        <w:spacing w:after="0" w:line="240" w:lineRule="auto"/>
      </w:pPr>
      <w:r>
        <w:separator/>
      </w:r>
    </w:p>
  </w:footnote>
  <w:footnote w:type="continuationSeparator" w:id="0">
    <w:p w:rsidR="00650244" w:rsidRDefault="00650244" w:rsidP="00546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AA"/>
    <w:rsid w:val="00013864"/>
    <w:rsid w:val="00031D22"/>
    <w:rsid w:val="0006095A"/>
    <w:rsid w:val="00066ADA"/>
    <w:rsid w:val="000C2DAA"/>
    <w:rsid w:val="00100A76"/>
    <w:rsid w:val="00200501"/>
    <w:rsid w:val="002602AA"/>
    <w:rsid w:val="003045A2"/>
    <w:rsid w:val="005040B9"/>
    <w:rsid w:val="00513684"/>
    <w:rsid w:val="0054676F"/>
    <w:rsid w:val="00625E5A"/>
    <w:rsid w:val="00650244"/>
    <w:rsid w:val="0067147C"/>
    <w:rsid w:val="007F7EFB"/>
    <w:rsid w:val="00874901"/>
    <w:rsid w:val="00B95856"/>
    <w:rsid w:val="00D03A79"/>
    <w:rsid w:val="00D92997"/>
    <w:rsid w:val="00E30CAE"/>
    <w:rsid w:val="00E511E8"/>
    <w:rsid w:val="00E61ACB"/>
    <w:rsid w:val="00F14EBF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0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E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F7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C2DAA"/>
    <w:rPr>
      <w:color w:val="A8BF4D" w:themeColor="hyperlink"/>
      <w:u w:val="single"/>
    </w:rPr>
  </w:style>
  <w:style w:type="character" w:customStyle="1" w:styleId="Periode">
    <w:name w:val="Periode"/>
    <w:basedOn w:val="Standaardalinea-lettertype"/>
    <w:uiPriority w:val="1"/>
    <w:qFormat/>
    <w:rsid w:val="00D03A79"/>
    <w:rPr>
      <w:color w:val="D9D9D9" w:themeColor="background1" w:themeShade="D9"/>
      <w:bdr w:val="single" w:sz="48" w:space="0" w:color="61721F" w:themeColor="accent1" w:themeShade="BF"/>
      <w:shd w:val="clear" w:color="auto" w:fill="61721F" w:themeFill="accent1" w:themeFillShade="BF"/>
    </w:rPr>
  </w:style>
  <w:style w:type="character" w:customStyle="1" w:styleId="Kop1Char">
    <w:name w:val="Kop 1 Char"/>
    <w:basedOn w:val="Standaardalinea-lettertype"/>
    <w:link w:val="Kop1"/>
    <w:uiPriority w:val="9"/>
    <w:rsid w:val="00D03A79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30CAE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0CAE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E7DAB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F7EFB"/>
    <w:rPr>
      <w:rFonts w:asciiTheme="majorHAnsi" w:eastAsiaTheme="majorEastAsia" w:hAnsiTheme="majorHAnsi" w:cstheme="majorBidi"/>
      <w:color w:val="61721F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54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76F"/>
  </w:style>
  <w:style w:type="paragraph" w:styleId="Voettekst">
    <w:name w:val="footer"/>
    <w:basedOn w:val="Standaard"/>
    <w:link w:val="VoettekstChar"/>
    <w:uiPriority w:val="99"/>
    <w:unhideWhenUsed/>
    <w:rsid w:val="0054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6CBF-F1FD-4F28-B3CB-82D6078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4T23:25:00Z</dcterms:created>
  <dcterms:modified xsi:type="dcterms:W3CDTF">2016-10-14T23:26:00Z</dcterms:modified>
</cp:coreProperties>
</file>